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E8" w:rsidRPr="0063006B" w:rsidRDefault="001874CA" w:rsidP="00D8528D">
      <w:pPr>
        <w:ind w:left="-625"/>
        <w:jc w:val="center"/>
        <w:rPr>
          <w:rFonts w:cs="Al-Mohanad"/>
          <w:color w:val="FF0000"/>
          <w:sz w:val="34"/>
          <w:szCs w:val="34"/>
          <w:rtl/>
        </w:rPr>
      </w:pPr>
      <w:r>
        <w:rPr>
          <w:rFonts w:cs="Al-Mohanad" w:hint="cs"/>
          <w:color w:val="FF0000"/>
          <w:sz w:val="34"/>
          <w:szCs w:val="34"/>
          <w:rtl/>
        </w:rPr>
        <w:t>جدول</w:t>
      </w:r>
      <w:r w:rsidR="00492D2E">
        <w:rPr>
          <w:rFonts w:cs="Al-Mohanad" w:hint="cs"/>
          <w:color w:val="FF0000"/>
          <w:sz w:val="34"/>
          <w:szCs w:val="34"/>
          <w:rtl/>
        </w:rPr>
        <w:t xml:space="preserve"> متابعة طالب </w:t>
      </w:r>
      <w:r>
        <w:rPr>
          <w:rFonts w:cs="Al-Mohanad" w:hint="cs"/>
          <w:color w:val="FF0000"/>
          <w:sz w:val="34"/>
          <w:szCs w:val="34"/>
          <w:rtl/>
        </w:rPr>
        <w:t>دورية</w:t>
      </w:r>
      <w:r w:rsidR="00D8528D">
        <w:rPr>
          <w:rFonts w:cs="Al-Mohanad" w:hint="cs"/>
          <w:color w:val="FF0000"/>
          <w:sz w:val="34"/>
          <w:szCs w:val="34"/>
          <w:rtl/>
        </w:rPr>
        <w:t xml:space="preserve"> (</w:t>
      </w:r>
      <w:r w:rsidR="00D8528D" w:rsidRPr="00D8528D">
        <w:rPr>
          <w:rFonts w:cs="Al-Mohanad" w:hint="cs"/>
          <w:sz w:val="34"/>
          <w:szCs w:val="34"/>
          <w:rtl/>
        </w:rPr>
        <w:t xml:space="preserve">تربوي </w:t>
      </w:r>
      <w:proofErr w:type="gramStart"/>
      <w:r w:rsidR="00D8528D">
        <w:rPr>
          <w:rFonts w:cs="Al-Mohanad" w:hint="cs"/>
          <w:sz w:val="34"/>
          <w:szCs w:val="34"/>
          <w:rtl/>
        </w:rPr>
        <w:t>-</w:t>
      </w:r>
      <w:r w:rsidR="00D8528D" w:rsidRPr="00D8528D">
        <w:rPr>
          <w:rFonts w:cs="Al-Mohanad" w:hint="cs"/>
          <w:sz w:val="34"/>
          <w:szCs w:val="34"/>
          <w:rtl/>
        </w:rPr>
        <w:t xml:space="preserve"> سلوكي</w:t>
      </w:r>
      <w:proofErr w:type="gramEnd"/>
      <w:r w:rsidR="00D8528D">
        <w:rPr>
          <w:rFonts w:cs="Al-Mohanad" w:hint="cs"/>
          <w:color w:val="FF0000"/>
          <w:sz w:val="34"/>
          <w:szCs w:val="34"/>
          <w:rtl/>
        </w:rPr>
        <w:t>)</w:t>
      </w:r>
    </w:p>
    <w:tbl>
      <w:tblPr>
        <w:tblStyle w:val="a3"/>
        <w:bidiVisual/>
        <w:tblW w:w="9640" w:type="dxa"/>
        <w:tblInd w:w="6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72"/>
        <w:gridCol w:w="95"/>
        <w:gridCol w:w="567"/>
        <w:gridCol w:w="142"/>
        <w:gridCol w:w="993"/>
        <w:gridCol w:w="708"/>
        <w:gridCol w:w="426"/>
        <w:gridCol w:w="283"/>
        <w:gridCol w:w="709"/>
        <w:gridCol w:w="283"/>
        <w:gridCol w:w="426"/>
        <w:gridCol w:w="850"/>
        <w:gridCol w:w="142"/>
        <w:gridCol w:w="567"/>
        <w:gridCol w:w="425"/>
        <w:gridCol w:w="1418"/>
      </w:tblGrid>
      <w:tr w:rsidR="00350110" w:rsidRPr="00263287" w:rsidTr="004634CE">
        <w:tc>
          <w:tcPr>
            <w:tcW w:w="1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350110" w:rsidRPr="00263287" w:rsidRDefault="00350110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931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0110" w:rsidRPr="00263287" w:rsidRDefault="00350110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350110" w:rsidRPr="00263287" w:rsidRDefault="00350110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لصف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0110" w:rsidRPr="00263287" w:rsidRDefault="00350110" w:rsidP="00492D2E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350110" w:rsidRPr="00263287" w:rsidRDefault="00350110" w:rsidP="00492D2E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  <w:r>
              <w:rPr>
                <w:rFonts w:asciiTheme="minorBidi" w:hAnsiTheme="minorBidi" w:cs="Al-Mohanad" w:hint="cs"/>
                <w:sz w:val="26"/>
                <w:szCs w:val="26"/>
                <w:rtl/>
              </w:rPr>
              <w:t>الفصل</w:t>
            </w: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0110" w:rsidRPr="00263287" w:rsidRDefault="00350110" w:rsidP="00492D2E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</w:p>
        </w:tc>
      </w:tr>
      <w:tr w:rsidR="00980383" w:rsidRPr="00263287" w:rsidTr="004634CE"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980383" w:rsidRDefault="00980383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لمشكلة</w:t>
            </w:r>
          </w:p>
        </w:tc>
        <w:tc>
          <w:tcPr>
            <w:tcW w:w="3118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80383" w:rsidRPr="00263287" w:rsidRDefault="00980383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</w:p>
        </w:tc>
        <w:tc>
          <w:tcPr>
            <w:tcW w:w="1418" w:type="dxa"/>
            <w:gridSpan w:val="3"/>
            <w:shd w:val="clear" w:color="auto" w:fill="C4BC96" w:themeFill="background2" w:themeFillShade="BF"/>
            <w:vAlign w:val="center"/>
          </w:tcPr>
          <w:p w:rsidR="00980383" w:rsidRDefault="00980383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طريقة الإحالة</w:t>
            </w:r>
          </w:p>
        </w:tc>
        <w:tc>
          <w:tcPr>
            <w:tcW w:w="4111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80383" w:rsidRPr="00AA478B" w:rsidRDefault="00F909F7" w:rsidP="00AA478B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980383"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نموذج الإحالة  </w:t>
            </w:r>
            <w:r w:rsidR="00980383" w:rsidRPr="00855604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980383"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قرار لجنة </w:t>
            </w:r>
            <w:r w:rsidR="00980383" w:rsidRPr="001874CA">
              <w:rPr>
                <w:rFonts w:ascii="Arial" w:hAnsi="Arial" w:cs="Al-Mohanad" w:hint="cs"/>
                <w:sz w:val="18"/>
                <w:szCs w:val="18"/>
                <w:rtl/>
              </w:rPr>
              <w:t>.......................</w:t>
            </w:r>
            <w:r w:rsidR="00980383"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</w:p>
        </w:tc>
      </w:tr>
      <w:tr w:rsidR="00350110" w:rsidRPr="00263287" w:rsidTr="004634CE">
        <w:tc>
          <w:tcPr>
            <w:tcW w:w="1701" w:type="dxa"/>
            <w:gridSpan w:val="4"/>
            <w:tcBorders>
              <w:lef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350110" w:rsidRPr="00B21B10" w:rsidRDefault="001874CA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رتباط المتابعة بـ</w:t>
            </w:r>
          </w:p>
        </w:tc>
        <w:tc>
          <w:tcPr>
            <w:tcW w:w="7939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0110" w:rsidRPr="00F73828" w:rsidRDefault="0000081C" w:rsidP="002056C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F73828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قابلة إرشاد فردي </w:t>
            </w:r>
            <w:r w:rsidR="00350110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350110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350110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D820FB" w:rsidRPr="00F73828">
              <w:rPr>
                <w:rFonts w:ascii="Arial" w:hAnsi="Arial" w:cs="Al-Mohanad" w:hint="cs"/>
                <w:sz w:val="24"/>
                <w:szCs w:val="24"/>
                <w:rtl/>
              </w:rPr>
              <w:t>أعضاء</w:t>
            </w:r>
            <w:r w:rsidR="00F73828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إرشاد جمعي </w:t>
            </w:r>
            <w:r w:rsidR="00350110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350110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F73828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2056C3">
              <w:rPr>
                <w:rFonts w:ascii="Arial" w:hAnsi="Arial" w:cs="Al-Mohanad" w:hint="cs"/>
                <w:sz w:val="24"/>
                <w:szCs w:val="24"/>
                <w:rtl/>
              </w:rPr>
              <w:t>تقرير</w:t>
            </w:r>
            <w:r w:rsidR="00F73828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حالة</w:t>
            </w:r>
            <w:r w:rsidR="00350110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350110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F73828"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="00F73828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خالفة سلوكية </w:t>
            </w:r>
            <w:r w:rsidR="00350110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350110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1874CA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 </w:t>
            </w:r>
            <w:r w:rsidR="00F73828" w:rsidRPr="00F73828">
              <w:rPr>
                <w:rFonts w:ascii="Arial" w:hAnsi="Arial" w:cs="Al-Mohanad" w:hint="cs"/>
                <w:sz w:val="18"/>
                <w:szCs w:val="18"/>
                <w:rtl/>
              </w:rPr>
              <w:t>..</w:t>
            </w:r>
            <w:r w:rsidR="00350110" w:rsidRPr="00F73828">
              <w:rPr>
                <w:rFonts w:ascii="Arial" w:hAnsi="Arial" w:cs="Al-Mohanad" w:hint="cs"/>
                <w:sz w:val="18"/>
                <w:szCs w:val="18"/>
                <w:rtl/>
              </w:rPr>
              <w:t>.......</w:t>
            </w:r>
          </w:p>
        </w:tc>
      </w:tr>
      <w:tr w:rsidR="00322324" w:rsidRPr="00263287" w:rsidTr="004634CE">
        <w:tc>
          <w:tcPr>
            <w:tcW w:w="993" w:type="dxa"/>
            <w:tcBorders>
              <w:lef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322324" w:rsidRPr="00D820FB" w:rsidRDefault="00855604" w:rsidP="00855604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تصنيفها</w:t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:rsidR="00322324" w:rsidRPr="00F73828" w:rsidRDefault="00322324" w:rsidP="00855604">
            <w:pPr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نفسي  </w:t>
            </w:r>
            <w:r w:rsidR="00F909F7"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تربوي 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اجتماعي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855604">
              <w:rPr>
                <w:rFonts w:ascii="Arial" w:hAnsi="Arial" w:cs="Al-Mohanad" w:hint="cs"/>
                <w:sz w:val="24"/>
                <w:szCs w:val="24"/>
                <w:rtl/>
              </w:rPr>
              <w:t>سلوكي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="00855604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855604"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</w:t>
            </w:r>
            <w:r w:rsidR="00855604">
              <w:rPr>
                <w:rFonts w:ascii="Arial" w:hAnsi="Arial" w:cs="Al-Mohanad" w:hint="cs"/>
                <w:sz w:val="26"/>
                <w:szCs w:val="26"/>
                <w:rtl/>
              </w:rPr>
              <w:t xml:space="preserve"> </w:t>
            </w:r>
            <w:r w:rsidR="00855604" w:rsidRPr="00F73828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1559" w:type="dxa"/>
            <w:gridSpan w:val="3"/>
            <w:shd w:val="clear" w:color="auto" w:fill="C4BC96" w:themeFill="background2" w:themeFillShade="BF"/>
            <w:vAlign w:val="center"/>
          </w:tcPr>
          <w:p w:rsidR="00322324" w:rsidRPr="00D820FB" w:rsidRDefault="00855604" w:rsidP="00492D2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مستوى المشكلة</w:t>
            </w: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2324" w:rsidRPr="00F73828" w:rsidRDefault="00F909F7" w:rsidP="00855604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322324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855604">
              <w:rPr>
                <w:rFonts w:ascii="Arial" w:hAnsi="Arial" w:cs="Al-Mohanad" w:hint="cs"/>
                <w:sz w:val="24"/>
                <w:szCs w:val="24"/>
                <w:rtl/>
              </w:rPr>
              <w:t>طبيعي</w:t>
            </w:r>
            <w:r w:rsidR="00322324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322324" w:rsidRPr="00F73828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</w:t>
            </w:r>
            <w:r w:rsidR="00322324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322324" w:rsidRPr="00F73828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</w:t>
            </w:r>
            <w:r w:rsidR="00855604">
              <w:rPr>
                <w:rFonts w:ascii="Arial" w:hAnsi="Arial" w:cs="Al-Mohanad" w:hint="cs"/>
                <w:sz w:val="24"/>
                <w:szCs w:val="24"/>
                <w:rtl/>
              </w:rPr>
              <w:t>طارئ</w:t>
            </w:r>
            <w:r w:rsidR="00322324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</w:p>
        </w:tc>
      </w:tr>
      <w:tr w:rsidR="00322324" w:rsidRPr="00263287" w:rsidTr="004634CE">
        <w:tc>
          <w:tcPr>
            <w:tcW w:w="1134" w:type="dxa"/>
            <w:gridSpan w:val="2"/>
            <w:tcBorders>
              <w:lef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322324" w:rsidRPr="00D820FB" w:rsidRDefault="00322324" w:rsidP="00492D2E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أداة الرصد</w:t>
            </w:r>
          </w:p>
        </w:tc>
        <w:tc>
          <w:tcPr>
            <w:tcW w:w="8506" w:type="dxa"/>
            <w:gridSpan w:val="1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2324" w:rsidRPr="00F73828" w:rsidRDefault="00F909F7" w:rsidP="0070644D">
            <w:pPr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322324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ذكرة الواجبات  </w:t>
            </w:r>
            <w:r w:rsidR="00322324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322324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جدول المتابعة في دراسة الحالة  </w:t>
            </w:r>
            <w:r w:rsidR="00322324"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="00322324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خطة البرنامج العلاجي  </w:t>
            </w:r>
            <w:r w:rsidR="00322324"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="001874CA"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 </w:t>
            </w:r>
            <w:r w:rsidR="00322324" w:rsidRPr="00F73828">
              <w:rPr>
                <w:rFonts w:ascii="Arial" w:hAnsi="Arial" w:cs="Al-Mohanad" w:hint="cs"/>
                <w:sz w:val="18"/>
                <w:szCs w:val="18"/>
                <w:rtl/>
              </w:rPr>
              <w:t>............</w:t>
            </w:r>
            <w:r w:rsidR="00F73828" w:rsidRPr="00F73828">
              <w:rPr>
                <w:rFonts w:ascii="Arial" w:hAnsi="Arial" w:cs="Al-Mohanad" w:hint="cs"/>
                <w:sz w:val="18"/>
                <w:szCs w:val="18"/>
                <w:rtl/>
              </w:rPr>
              <w:t>...</w:t>
            </w:r>
            <w:r w:rsidR="00322324" w:rsidRPr="00F73828">
              <w:rPr>
                <w:rFonts w:ascii="Arial" w:hAnsi="Arial" w:cs="Al-Mohanad" w:hint="cs"/>
                <w:sz w:val="18"/>
                <w:szCs w:val="18"/>
                <w:rtl/>
              </w:rPr>
              <w:t>....</w:t>
            </w:r>
          </w:p>
        </w:tc>
      </w:tr>
      <w:tr w:rsidR="001874CA" w:rsidRPr="00263287" w:rsidTr="004634CE">
        <w:tc>
          <w:tcPr>
            <w:tcW w:w="9640" w:type="dxa"/>
            <w:gridSpan w:val="18"/>
            <w:tcBorders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1874CA" w:rsidRPr="001874CA" w:rsidRDefault="001874CA" w:rsidP="001874CA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1874CA">
              <w:rPr>
                <w:rFonts w:ascii="Arial" w:hAnsi="Arial" w:cs="Al-Mohanad" w:hint="cs"/>
                <w:sz w:val="24"/>
                <w:szCs w:val="24"/>
                <w:rtl/>
              </w:rPr>
              <w:t>أيام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وتواريخ</w:t>
            </w:r>
            <w:r w:rsidRPr="001874CA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494262">
              <w:rPr>
                <w:rFonts w:ascii="Arial" w:hAnsi="Arial" w:cs="Al-Mohanad" w:hint="cs"/>
                <w:sz w:val="24"/>
                <w:szCs w:val="24"/>
                <w:rtl/>
              </w:rPr>
              <w:t xml:space="preserve">وموجز </w:t>
            </w:r>
            <w:r w:rsidRPr="001874CA">
              <w:rPr>
                <w:rFonts w:ascii="Arial" w:hAnsi="Arial" w:cs="Al-Mohanad" w:hint="cs"/>
                <w:sz w:val="24"/>
                <w:szCs w:val="24"/>
                <w:rtl/>
              </w:rPr>
              <w:t>المتابعة</w:t>
            </w:r>
          </w:p>
        </w:tc>
      </w:tr>
      <w:tr w:rsidR="00F73828" w:rsidRPr="00263287" w:rsidTr="00494262">
        <w:trPr>
          <w:trHeight w:val="368"/>
        </w:trPr>
        <w:tc>
          <w:tcPr>
            <w:tcW w:w="993" w:type="dxa"/>
            <w:tcBorders>
              <w:lef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يوم</w:t>
            </w:r>
          </w:p>
        </w:tc>
        <w:tc>
          <w:tcPr>
            <w:tcW w:w="1417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يوم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يوم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</w:tr>
      <w:tr w:rsidR="00F73828" w:rsidRPr="00263287" w:rsidTr="00494262">
        <w:trPr>
          <w:trHeight w:val="369"/>
        </w:trPr>
        <w:tc>
          <w:tcPr>
            <w:tcW w:w="993" w:type="dxa"/>
            <w:tcBorders>
              <w:lef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417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</w:tr>
      <w:tr w:rsidR="00494262" w:rsidRPr="00263287" w:rsidTr="00494262">
        <w:trPr>
          <w:trHeight w:val="1423"/>
        </w:trPr>
        <w:tc>
          <w:tcPr>
            <w:tcW w:w="2410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410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DF5243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DF5243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DF5243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</w:tr>
      <w:tr w:rsidR="00F73828" w:rsidRPr="00263287" w:rsidTr="004634CE">
        <w:tc>
          <w:tcPr>
            <w:tcW w:w="1701" w:type="dxa"/>
            <w:gridSpan w:val="4"/>
            <w:tcBorders>
              <w:lef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F73828" w:rsidRPr="00D820FB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مستوى التحسن</w:t>
            </w:r>
          </w:p>
        </w:tc>
        <w:tc>
          <w:tcPr>
            <w:tcW w:w="7939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3828" w:rsidRPr="00F73828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تحسن ملحوظ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بداية تحسن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ستقر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لا يوجد تحسن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يحتاج إلى تدخل من </w:t>
            </w:r>
            <w:r w:rsidRPr="00F73828">
              <w:rPr>
                <w:rFonts w:ascii="Arial" w:hAnsi="Arial" w:cs="Al-Mohanad" w:hint="cs"/>
                <w:sz w:val="20"/>
                <w:szCs w:val="20"/>
                <w:rtl/>
              </w:rPr>
              <w:t>.............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</w:p>
        </w:tc>
      </w:tr>
      <w:tr w:rsidR="00F73828" w:rsidRPr="00263287" w:rsidTr="004634CE">
        <w:tc>
          <w:tcPr>
            <w:tcW w:w="226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F73828" w:rsidRPr="00D820FB" w:rsidRDefault="00F73828" w:rsidP="00F73828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لمحفزات خلال المتابعة</w:t>
            </w:r>
          </w:p>
        </w:tc>
        <w:tc>
          <w:tcPr>
            <w:tcW w:w="7372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828" w:rsidRPr="00AA478B" w:rsidRDefault="00F73828" w:rsidP="00F73828">
            <w:pPr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ال</w:t>
            </w:r>
            <w:r w:rsidR="00D8528D">
              <w:rPr>
                <w:rFonts w:ascii="Arial" w:hAnsi="Arial" w:cs="Al-Mohanad" w:hint="cs"/>
                <w:sz w:val="24"/>
                <w:szCs w:val="24"/>
                <w:rtl/>
              </w:rPr>
              <w:t>ت</w:t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عزيز اللفظي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التعزيز المادي 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 w:cs="Al-Mohanad"/>
                <w:sz w:val="18"/>
                <w:szCs w:val="18"/>
                <w:rtl/>
              </w:rPr>
              <w:t>....</w:t>
            </w:r>
            <w:r w:rsidRPr="001874CA">
              <w:rPr>
                <w:rFonts w:asciiTheme="minorBidi" w:hAnsiTheme="minorBidi" w:cs="Al-Mohanad"/>
                <w:sz w:val="18"/>
                <w:szCs w:val="18"/>
                <w:rtl/>
              </w:rPr>
              <w:t>........................................................</w:t>
            </w:r>
            <w:r w:rsidRPr="00AA478B">
              <w:rPr>
                <w:rFonts w:asciiTheme="minorBidi" w:hAnsiTheme="minorBidi" w:cs="Al-Mohanad"/>
                <w:sz w:val="24"/>
                <w:szCs w:val="24"/>
                <w:rtl/>
              </w:rPr>
              <w:t xml:space="preserve">  </w:t>
            </w:r>
          </w:p>
        </w:tc>
      </w:tr>
    </w:tbl>
    <w:p w:rsidR="00A65477" w:rsidRPr="00AA478B" w:rsidRDefault="00A65477" w:rsidP="00D96E28">
      <w:pPr>
        <w:pStyle w:val="a7"/>
        <w:ind w:left="-101"/>
        <w:jc w:val="both"/>
        <w:rPr>
          <w:rFonts w:cs="Al-Mohanad"/>
          <w:sz w:val="2"/>
          <w:szCs w:val="2"/>
          <w:rtl/>
        </w:rPr>
      </w:pPr>
    </w:p>
    <w:p w:rsidR="00AA478B" w:rsidRPr="00AA478B" w:rsidRDefault="00AA478B" w:rsidP="00D96E28">
      <w:pPr>
        <w:pStyle w:val="a7"/>
        <w:ind w:left="-101"/>
        <w:jc w:val="both"/>
        <w:rPr>
          <w:rFonts w:cs="Al-Mohanad"/>
          <w:sz w:val="2"/>
          <w:szCs w:val="2"/>
          <w:rtl/>
        </w:rPr>
      </w:pPr>
    </w:p>
    <w:tbl>
      <w:tblPr>
        <w:tblStyle w:val="a3"/>
        <w:bidiVisual/>
        <w:tblW w:w="9640" w:type="dxa"/>
        <w:tblInd w:w="6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72"/>
        <w:gridCol w:w="95"/>
        <w:gridCol w:w="567"/>
        <w:gridCol w:w="142"/>
        <w:gridCol w:w="993"/>
        <w:gridCol w:w="708"/>
        <w:gridCol w:w="426"/>
        <w:gridCol w:w="283"/>
        <w:gridCol w:w="709"/>
        <w:gridCol w:w="283"/>
        <w:gridCol w:w="426"/>
        <w:gridCol w:w="850"/>
        <w:gridCol w:w="142"/>
        <w:gridCol w:w="567"/>
        <w:gridCol w:w="425"/>
        <w:gridCol w:w="1418"/>
      </w:tblGrid>
      <w:tr w:rsidR="00D8528D" w:rsidRPr="00263287" w:rsidTr="004634CE">
        <w:tc>
          <w:tcPr>
            <w:tcW w:w="1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Pr="00263287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2931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8528D" w:rsidRPr="00263287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Pr="00263287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لصف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8528D" w:rsidRPr="00263287" w:rsidRDefault="00D8528D" w:rsidP="004634CE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Pr="00263287" w:rsidRDefault="00D8528D" w:rsidP="004634CE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  <w:r>
              <w:rPr>
                <w:rFonts w:asciiTheme="minorBidi" w:hAnsiTheme="minorBidi" w:cs="Al-Mohanad" w:hint="cs"/>
                <w:sz w:val="26"/>
                <w:szCs w:val="26"/>
                <w:rtl/>
              </w:rPr>
              <w:t>الفصل</w:t>
            </w: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28D" w:rsidRPr="00263287" w:rsidRDefault="00D8528D" w:rsidP="004634CE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</w:p>
        </w:tc>
      </w:tr>
      <w:tr w:rsidR="00D8528D" w:rsidRPr="00AA478B" w:rsidTr="004634CE"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لمشكلة</w:t>
            </w:r>
          </w:p>
        </w:tc>
        <w:tc>
          <w:tcPr>
            <w:tcW w:w="3118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8528D" w:rsidRPr="00263287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</w:p>
        </w:tc>
        <w:tc>
          <w:tcPr>
            <w:tcW w:w="1418" w:type="dxa"/>
            <w:gridSpan w:val="3"/>
            <w:shd w:val="clear" w:color="auto" w:fill="B6DDE8" w:themeFill="accent5" w:themeFillTint="66"/>
            <w:vAlign w:val="center"/>
          </w:tcPr>
          <w:p w:rsidR="00D8528D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طريقة الإحالة</w:t>
            </w:r>
          </w:p>
        </w:tc>
        <w:tc>
          <w:tcPr>
            <w:tcW w:w="4111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528D" w:rsidRPr="00AA478B" w:rsidRDefault="00D8528D" w:rsidP="004634CE">
            <w:pPr>
              <w:jc w:val="center"/>
              <w:rPr>
                <w:rFonts w:asciiTheme="minorBidi" w:hAnsiTheme="minorBidi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نموذج الإحالة  </w:t>
            </w:r>
            <w:r w:rsidRPr="00855604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قرار لجنة </w:t>
            </w:r>
            <w:r w:rsidRPr="001874CA">
              <w:rPr>
                <w:rFonts w:ascii="Arial" w:hAnsi="Arial" w:cs="Al-Mohanad" w:hint="cs"/>
                <w:sz w:val="18"/>
                <w:szCs w:val="18"/>
                <w:rtl/>
              </w:rPr>
              <w:t>.......................</w:t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</w:p>
        </w:tc>
      </w:tr>
      <w:tr w:rsidR="00D8528D" w:rsidRPr="00F73828" w:rsidTr="004634CE">
        <w:tc>
          <w:tcPr>
            <w:tcW w:w="1701" w:type="dxa"/>
            <w:gridSpan w:val="4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Pr="00B21B10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رتباط المتابعة بـ</w:t>
            </w:r>
          </w:p>
        </w:tc>
        <w:tc>
          <w:tcPr>
            <w:tcW w:w="7939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2056C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قابلة إرشاد فردي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أعضاء إرشاد جمعي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2056C3">
              <w:rPr>
                <w:rFonts w:ascii="Arial" w:hAnsi="Arial" w:cs="Al-Mohanad" w:hint="cs"/>
                <w:sz w:val="24"/>
                <w:szCs w:val="24"/>
                <w:rtl/>
              </w:rPr>
              <w:t>تقرير حالة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خالفة سلوكية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 </w:t>
            </w:r>
            <w:r w:rsidRPr="00F73828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</w:tr>
      <w:tr w:rsidR="00D8528D" w:rsidRPr="00F73828" w:rsidTr="004634CE">
        <w:tc>
          <w:tcPr>
            <w:tcW w:w="993" w:type="dxa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Pr="00D820FB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تصنيفها</w:t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:rsidR="00D8528D" w:rsidRPr="00F73828" w:rsidRDefault="00D8528D" w:rsidP="004634CE">
            <w:pPr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نفسي 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تربوي 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اجتماعي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سلوكي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</w:t>
            </w:r>
            <w:r>
              <w:rPr>
                <w:rFonts w:ascii="Arial" w:hAnsi="Arial" w:cs="Al-Mohanad" w:hint="cs"/>
                <w:sz w:val="26"/>
                <w:szCs w:val="26"/>
                <w:rtl/>
              </w:rPr>
              <w:t xml:space="preserve"> </w:t>
            </w:r>
            <w:r w:rsidRPr="00F73828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1559" w:type="dxa"/>
            <w:gridSpan w:val="3"/>
            <w:shd w:val="clear" w:color="auto" w:fill="B6DDE8" w:themeFill="accent5" w:themeFillTint="66"/>
            <w:vAlign w:val="center"/>
          </w:tcPr>
          <w:p w:rsidR="00D8528D" w:rsidRPr="00D820FB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مستوى المشكلة</w:t>
            </w: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طبيعي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طارئ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</w:p>
        </w:tc>
      </w:tr>
      <w:tr w:rsidR="00D8528D" w:rsidRPr="00F73828" w:rsidTr="004634CE">
        <w:tc>
          <w:tcPr>
            <w:tcW w:w="1134" w:type="dxa"/>
            <w:gridSpan w:val="2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Pr="00D820FB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أداة الرصد</w:t>
            </w:r>
          </w:p>
        </w:tc>
        <w:tc>
          <w:tcPr>
            <w:tcW w:w="8506" w:type="dxa"/>
            <w:gridSpan w:val="1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ذكرة الواجبات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جدول المتابعة في دراسة الحالة 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خطة البرنامج العلاجي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 </w:t>
            </w:r>
            <w:r w:rsidRPr="00F73828">
              <w:rPr>
                <w:rFonts w:ascii="Arial" w:hAnsi="Arial" w:cs="Al-Mohanad" w:hint="cs"/>
                <w:sz w:val="18"/>
                <w:szCs w:val="18"/>
                <w:rtl/>
              </w:rPr>
              <w:t>...................</w:t>
            </w:r>
          </w:p>
        </w:tc>
      </w:tr>
      <w:tr w:rsidR="00D8528D" w:rsidRPr="001874CA" w:rsidTr="004634CE">
        <w:tc>
          <w:tcPr>
            <w:tcW w:w="9640" w:type="dxa"/>
            <w:gridSpan w:val="18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528D" w:rsidRPr="001874CA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1874CA">
              <w:rPr>
                <w:rFonts w:ascii="Arial" w:hAnsi="Arial" w:cs="Al-Mohanad" w:hint="cs"/>
                <w:sz w:val="24"/>
                <w:szCs w:val="24"/>
                <w:rtl/>
              </w:rPr>
              <w:t>أيام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وتواريخ</w:t>
            </w:r>
            <w:r w:rsidRPr="001874CA">
              <w:rPr>
                <w:rFonts w:ascii="Arial" w:hAnsi="Arial" w:cs="Al-Mohanad" w:hint="cs"/>
                <w:sz w:val="24"/>
                <w:szCs w:val="24"/>
                <w:rtl/>
              </w:rPr>
              <w:t xml:space="preserve"> المتابعة</w:t>
            </w:r>
          </w:p>
        </w:tc>
      </w:tr>
      <w:tr w:rsidR="00D8528D" w:rsidRPr="00F73828" w:rsidTr="004634CE">
        <w:tc>
          <w:tcPr>
            <w:tcW w:w="993" w:type="dxa"/>
            <w:tcBorders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يوم</w:t>
            </w:r>
          </w:p>
        </w:tc>
        <w:tc>
          <w:tcPr>
            <w:tcW w:w="1417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يوم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يوم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</w:tr>
      <w:tr w:rsidR="00D8528D" w:rsidRPr="00F73828" w:rsidTr="004634CE">
        <w:tc>
          <w:tcPr>
            <w:tcW w:w="993" w:type="dxa"/>
            <w:tcBorders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417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28D" w:rsidRPr="00F73828" w:rsidRDefault="00D8528D" w:rsidP="004634CE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 /    /   144</w:t>
            </w:r>
          </w:p>
        </w:tc>
      </w:tr>
      <w:tr w:rsidR="00494262" w:rsidRPr="00F73828" w:rsidTr="00494262">
        <w:trPr>
          <w:trHeight w:val="1423"/>
        </w:trPr>
        <w:tc>
          <w:tcPr>
            <w:tcW w:w="2410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410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410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41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  <w:p w:rsidR="00494262" w:rsidRPr="00494262" w:rsidRDefault="00494262" w:rsidP="00494262">
            <w:pPr>
              <w:spacing w:line="360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....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>....................</w:t>
            </w:r>
            <w:r w:rsidRPr="00494262">
              <w:rPr>
                <w:rFonts w:ascii="Arial" w:hAnsi="Arial" w:cs="Al-Mohanad" w:hint="cs"/>
                <w:sz w:val="18"/>
                <w:szCs w:val="18"/>
                <w:rtl/>
              </w:rPr>
              <w:t>.........</w:t>
            </w:r>
          </w:p>
        </w:tc>
      </w:tr>
      <w:tr w:rsidR="00494262" w:rsidRPr="00F73828" w:rsidTr="004634CE">
        <w:tc>
          <w:tcPr>
            <w:tcW w:w="1701" w:type="dxa"/>
            <w:gridSpan w:val="4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:rsidR="00494262" w:rsidRPr="00D820FB" w:rsidRDefault="00494262" w:rsidP="00494262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مستوى التحسن</w:t>
            </w:r>
          </w:p>
        </w:tc>
        <w:tc>
          <w:tcPr>
            <w:tcW w:w="7939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4262" w:rsidRPr="00F73828" w:rsidRDefault="00494262" w:rsidP="00494262">
            <w:pPr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تحسن ملحوظ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بداية تحسن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مستقر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لا يوجد تحسن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F73828">
              <w:rPr>
                <w:rFonts w:ascii="Arial" w:hAnsi="Arial" w:cs="Al-Mohanad"/>
                <w:sz w:val="24"/>
                <w:szCs w:val="24"/>
              </w:rPr>
              <w:t xml:space="preserve"> 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يحتاج إلى تدخل من </w:t>
            </w:r>
            <w:r w:rsidRPr="00F73828">
              <w:rPr>
                <w:rFonts w:ascii="Arial" w:hAnsi="Arial" w:cs="Al-Mohanad" w:hint="cs"/>
                <w:sz w:val="20"/>
                <w:szCs w:val="20"/>
                <w:rtl/>
              </w:rPr>
              <w:t>.............</w:t>
            </w:r>
            <w:r w:rsidRPr="00F73828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</w:p>
        </w:tc>
      </w:tr>
      <w:tr w:rsidR="00494262" w:rsidRPr="00AA478B" w:rsidTr="004634CE">
        <w:tc>
          <w:tcPr>
            <w:tcW w:w="226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262" w:rsidRPr="00D820FB" w:rsidRDefault="00494262" w:rsidP="00494262">
            <w:pPr>
              <w:jc w:val="center"/>
              <w:rPr>
                <w:rFonts w:ascii="Arial" w:hAnsi="Arial" w:cs="Al-Mohanad"/>
                <w:sz w:val="26"/>
                <w:szCs w:val="26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المحفزات خلال المتابعة</w:t>
            </w:r>
          </w:p>
        </w:tc>
        <w:tc>
          <w:tcPr>
            <w:tcW w:w="7372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262" w:rsidRPr="00AA478B" w:rsidRDefault="00494262" w:rsidP="00494262">
            <w:pPr>
              <w:rPr>
                <w:rFonts w:ascii="Arial" w:hAnsi="Arial" w:cs="Al-Mohanad"/>
                <w:sz w:val="26"/>
                <w:szCs w:val="26"/>
                <w:rtl/>
              </w:rPr>
            </w:pP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ال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ت</w:t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عزيز اللفظي  </w:t>
            </w:r>
            <w:r w:rsidRPr="00F73828">
              <w:rPr>
                <w:rFonts w:ascii="Arial" w:hAnsi="Arial" w:cs="Al-Mohanad" w:hint="cs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التعزيز المادي  </w:t>
            </w:r>
            <w:r w:rsidRPr="00F73828">
              <w:rPr>
                <w:rFonts w:ascii="Arial" w:hAnsi="Arial" w:cs="Al-Mohanad"/>
                <w:color w:val="FF0000"/>
                <w:sz w:val="24"/>
                <w:szCs w:val="24"/>
              </w:rPr>
              <w:sym w:font="Wingdings" w:char="F0A1"/>
            </w:r>
            <w:r w:rsidRPr="00AA478B">
              <w:rPr>
                <w:rFonts w:ascii="Arial" w:hAnsi="Arial" w:cs="Al-Mohanad" w:hint="cs"/>
                <w:sz w:val="24"/>
                <w:szCs w:val="24"/>
                <w:rtl/>
              </w:rPr>
              <w:t xml:space="preserve"> أخرى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 w:cs="Al-Mohanad"/>
                <w:sz w:val="18"/>
                <w:szCs w:val="18"/>
                <w:rtl/>
              </w:rPr>
              <w:t>....</w:t>
            </w:r>
            <w:r w:rsidRPr="001874CA">
              <w:rPr>
                <w:rFonts w:asciiTheme="minorBidi" w:hAnsiTheme="minorBidi" w:cs="Al-Mohanad"/>
                <w:sz w:val="18"/>
                <w:szCs w:val="18"/>
                <w:rtl/>
              </w:rPr>
              <w:t>........................................................</w:t>
            </w:r>
            <w:r w:rsidRPr="00AA478B">
              <w:rPr>
                <w:rFonts w:asciiTheme="minorBidi" w:hAnsiTheme="minorBidi" w:cs="Al-Mohanad"/>
                <w:sz w:val="24"/>
                <w:szCs w:val="24"/>
                <w:rtl/>
              </w:rPr>
              <w:t xml:space="preserve">  </w:t>
            </w:r>
          </w:p>
        </w:tc>
      </w:tr>
    </w:tbl>
    <w:p w:rsidR="00325506" w:rsidRPr="002056C3" w:rsidRDefault="002056C3" w:rsidP="002056C3">
      <w:pPr>
        <w:ind w:left="-809"/>
        <w:rPr>
          <w:rFonts w:cs="Al-Mohanad"/>
          <w:color w:val="FF0000"/>
          <w:sz w:val="20"/>
          <w:szCs w:val="20"/>
          <w:rtl/>
        </w:rPr>
      </w:pPr>
      <w:r w:rsidRPr="002056C3">
        <w:rPr>
          <w:rFonts w:cs="Al-Mohanad" w:hint="cs"/>
          <w:color w:val="FF0000"/>
          <w:sz w:val="20"/>
          <w:szCs w:val="20"/>
          <w:rtl/>
        </w:rPr>
        <w:t xml:space="preserve">* يتم توثيق هذه المتابعة في حالة </w:t>
      </w:r>
      <w:bookmarkStart w:id="0" w:name="_GoBack"/>
      <w:bookmarkEnd w:id="0"/>
      <w:r w:rsidRPr="002056C3">
        <w:rPr>
          <w:rFonts w:cs="Al-Mohanad" w:hint="cs"/>
          <w:color w:val="FF0000"/>
          <w:sz w:val="20"/>
          <w:szCs w:val="20"/>
          <w:rtl/>
        </w:rPr>
        <w:t>عدم وجود دراسة حالة للطالب.</w:t>
      </w:r>
    </w:p>
    <w:p w:rsidR="00AA478B" w:rsidRPr="00AA478B" w:rsidRDefault="00AA478B" w:rsidP="00F909F7">
      <w:pPr>
        <w:jc w:val="right"/>
        <w:rPr>
          <w:rFonts w:asciiTheme="minorBidi" w:hAnsiTheme="minorBidi" w:cs="Al-Mohanad"/>
          <w:sz w:val="30"/>
          <w:szCs w:val="30"/>
        </w:rPr>
      </w:pPr>
      <w:r>
        <w:rPr>
          <w:rFonts w:cs="Al-Mohanad" w:hint="cs"/>
          <w:sz w:val="28"/>
          <w:szCs w:val="28"/>
          <w:rtl/>
        </w:rPr>
        <w:t>الم</w:t>
      </w:r>
      <w:r w:rsidR="00F909F7">
        <w:rPr>
          <w:rFonts w:cs="Al-Mohanad" w:hint="cs"/>
          <w:sz w:val="28"/>
          <w:szCs w:val="28"/>
          <w:rtl/>
        </w:rPr>
        <w:t>وجه</w:t>
      </w:r>
      <w:r w:rsidR="00F73828">
        <w:rPr>
          <w:rFonts w:cs="Al-Mohanad" w:hint="cs"/>
          <w:sz w:val="28"/>
          <w:szCs w:val="28"/>
          <w:rtl/>
        </w:rPr>
        <w:t xml:space="preserve"> </w:t>
      </w:r>
      <w:r w:rsidR="00780E6C">
        <w:rPr>
          <w:rFonts w:cs="Al-Mohanad" w:hint="cs"/>
          <w:sz w:val="28"/>
          <w:szCs w:val="28"/>
          <w:rtl/>
        </w:rPr>
        <w:t>الطلابي:</w:t>
      </w:r>
      <w:r w:rsidR="00F73828">
        <w:rPr>
          <w:rFonts w:cs="Al-Mohanad" w:hint="cs"/>
          <w:sz w:val="28"/>
          <w:szCs w:val="28"/>
          <w:rtl/>
        </w:rPr>
        <w:t xml:space="preserve"> عقل </w:t>
      </w:r>
      <w:r>
        <w:rPr>
          <w:rFonts w:cs="Al-Mohanad" w:hint="cs"/>
          <w:sz w:val="28"/>
          <w:szCs w:val="28"/>
          <w:rtl/>
        </w:rPr>
        <w:t>محمد البقعاوي</w:t>
      </w:r>
    </w:p>
    <w:sectPr w:rsidR="00AA478B" w:rsidRPr="00AA478B" w:rsidSect="00AA478B">
      <w:headerReference w:type="default" r:id="rId8"/>
      <w:footerReference w:type="default" r:id="rId9"/>
      <w:pgSz w:w="11906" w:h="16838"/>
      <w:pgMar w:top="709" w:right="1800" w:bottom="709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28" w:rsidRDefault="00F73828" w:rsidP="0084568C">
      <w:pPr>
        <w:spacing w:after="0" w:line="240" w:lineRule="auto"/>
      </w:pPr>
      <w:r>
        <w:separator/>
      </w:r>
    </w:p>
  </w:endnote>
  <w:endnote w:type="continuationSeparator" w:id="0">
    <w:p w:rsidR="00F73828" w:rsidRDefault="00F73828" w:rsidP="0084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l-Mohanad"/>
        <w:rtl/>
      </w:rPr>
      <w:id w:val="11774909"/>
      <w:docPartObj>
        <w:docPartGallery w:val="Page Numbers (Bottom of Page)"/>
        <w:docPartUnique/>
      </w:docPartObj>
    </w:sdtPr>
    <w:sdtEndPr/>
    <w:sdtContent>
      <w:sdt>
        <w:sdtPr>
          <w:rPr>
            <w:rFonts w:cs="Al-Mohanad"/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F73828" w:rsidRPr="00566BF4" w:rsidRDefault="00F73828">
            <w:pPr>
              <w:pStyle w:val="a6"/>
              <w:jc w:val="center"/>
              <w:rPr>
                <w:rFonts w:cs="Al-Mohanad"/>
              </w:rPr>
            </w:pPr>
            <w:r w:rsidRPr="00566BF4">
              <w:rPr>
                <w:rFonts w:cs="Al-Mohanad"/>
                <w:rtl/>
                <w:lang w:val="ar-SA"/>
              </w:rPr>
              <w:t xml:space="preserve">صفحة </w:t>
            </w:r>
            <w:r w:rsidRPr="00566BF4">
              <w:rPr>
                <w:rFonts w:cs="Al-Mohanad"/>
                <w:b/>
                <w:sz w:val="24"/>
                <w:szCs w:val="24"/>
              </w:rPr>
              <w:fldChar w:fldCharType="begin"/>
            </w:r>
            <w:r w:rsidRPr="00566BF4">
              <w:rPr>
                <w:rFonts w:cs="Al-Mohanad"/>
                <w:b/>
              </w:rPr>
              <w:instrText>PAGE</w:instrText>
            </w:r>
            <w:r w:rsidRPr="00566BF4">
              <w:rPr>
                <w:rFonts w:cs="Al-Mohanad"/>
                <w:b/>
                <w:sz w:val="24"/>
                <w:szCs w:val="24"/>
              </w:rPr>
              <w:fldChar w:fldCharType="separate"/>
            </w:r>
            <w:r w:rsidR="002056C3">
              <w:rPr>
                <w:rFonts w:cs="Al-Mohanad"/>
                <w:b/>
                <w:noProof/>
                <w:sz w:val="24"/>
                <w:szCs w:val="24"/>
                <w:rtl/>
              </w:rPr>
              <w:t>1</w:t>
            </w:r>
            <w:r w:rsidRPr="00566BF4">
              <w:rPr>
                <w:rFonts w:cs="Al-Mohanad"/>
                <w:b/>
                <w:sz w:val="24"/>
                <w:szCs w:val="24"/>
              </w:rPr>
              <w:fldChar w:fldCharType="end"/>
            </w:r>
            <w:r w:rsidRPr="00566BF4">
              <w:rPr>
                <w:rFonts w:cs="Al-Mohanad"/>
                <w:rtl/>
                <w:lang w:val="ar-SA"/>
              </w:rPr>
              <w:t xml:space="preserve"> من </w:t>
            </w:r>
            <w:r w:rsidRPr="00566BF4">
              <w:rPr>
                <w:rFonts w:cs="Al-Mohanad"/>
                <w:b/>
                <w:sz w:val="24"/>
                <w:szCs w:val="24"/>
              </w:rPr>
              <w:fldChar w:fldCharType="begin"/>
            </w:r>
            <w:r w:rsidRPr="00566BF4">
              <w:rPr>
                <w:rFonts w:cs="Al-Mohanad"/>
                <w:b/>
              </w:rPr>
              <w:instrText>NUMPAGES</w:instrText>
            </w:r>
            <w:r w:rsidRPr="00566BF4">
              <w:rPr>
                <w:rFonts w:cs="Al-Mohanad"/>
                <w:b/>
                <w:sz w:val="24"/>
                <w:szCs w:val="24"/>
              </w:rPr>
              <w:fldChar w:fldCharType="separate"/>
            </w:r>
            <w:r w:rsidR="002056C3">
              <w:rPr>
                <w:rFonts w:cs="Al-Mohanad"/>
                <w:b/>
                <w:noProof/>
                <w:sz w:val="24"/>
                <w:szCs w:val="24"/>
                <w:rtl/>
              </w:rPr>
              <w:t>1</w:t>
            </w:r>
            <w:r w:rsidRPr="00566BF4">
              <w:rPr>
                <w:rFonts w:cs="Al-Mohana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3828" w:rsidRDefault="00F738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28" w:rsidRDefault="00F73828" w:rsidP="0084568C">
      <w:pPr>
        <w:spacing w:after="0" w:line="240" w:lineRule="auto"/>
      </w:pPr>
      <w:r>
        <w:separator/>
      </w:r>
    </w:p>
  </w:footnote>
  <w:footnote w:type="continuationSeparator" w:id="0">
    <w:p w:rsidR="00F73828" w:rsidRDefault="00F73828" w:rsidP="0084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065" w:type="dxa"/>
      <w:tblInd w:w="-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0"/>
      <w:gridCol w:w="3164"/>
      <w:gridCol w:w="3261"/>
    </w:tblGrid>
    <w:tr w:rsidR="00F73828" w:rsidTr="00A42507">
      <w:tc>
        <w:tcPr>
          <w:tcW w:w="3640" w:type="dxa"/>
        </w:tcPr>
        <w:p w:rsidR="00F73828" w:rsidRPr="00B35EE8" w:rsidRDefault="00F73828" w:rsidP="00A42507">
          <w:pPr>
            <w:jc w:val="center"/>
            <w:rPr>
              <w:rFonts w:cs="Al-Mohanad"/>
              <w:rtl/>
            </w:rPr>
          </w:pPr>
        </w:p>
      </w:tc>
      <w:tc>
        <w:tcPr>
          <w:tcW w:w="3164" w:type="dxa"/>
        </w:tcPr>
        <w:p w:rsidR="00F73828" w:rsidRPr="00B35EE8" w:rsidRDefault="00F73828" w:rsidP="00A42507">
          <w:pPr>
            <w:jc w:val="center"/>
            <w:rPr>
              <w:rFonts w:cs="Al-Mohanad"/>
              <w:rtl/>
            </w:rPr>
          </w:pPr>
          <w:r w:rsidRPr="00B35EE8">
            <w:rPr>
              <w:rFonts w:cs="Al-Mohanad" w:hint="cs"/>
              <w:rtl/>
            </w:rPr>
            <w:t>بسم الله الرحمن الرحيم</w:t>
          </w:r>
        </w:p>
      </w:tc>
      <w:tc>
        <w:tcPr>
          <w:tcW w:w="3261" w:type="dxa"/>
        </w:tcPr>
        <w:p w:rsidR="00F73828" w:rsidRPr="00B35EE8" w:rsidRDefault="00F73828" w:rsidP="00A42507">
          <w:pPr>
            <w:jc w:val="center"/>
            <w:rPr>
              <w:rFonts w:cs="Al-Mohanad"/>
              <w:rtl/>
            </w:rPr>
          </w:pPr>
        </w:p>
      </w:tc>
    </w:tr>
    <w:tr w:rsidR="00F73828" w:rsidTr="00A42507">
      <w:tc>
        <w:tcPr>
          <w:tcW w:w="3640" w:type="dxa"/>
        </w:tcPr>
        <w:p w:rsidR="00F73828" w:rsidRPr="00B35EE8" w:rsidRDefault="00F73828" w:rsidP="00A42507">
          <w:pPr>
            <w:jc w:val="center"/>
            <w:rPr>
              <w:rFonts w:cs="Al-Mohanad"/>
              <w:sz w:val="24"/>
              <w:szCs w:val="24"/>
              <w:rtl/>
            </w:rPr>
          </w:pPr>
          <w:r w:rsidRPr="00B35EE8">
            <w:rPr>
              <w:rFonts w:cs="Al-Mohanad" w:hint="cs"/>
              <w:sz w:val="24"/>
              <w:szCs w:val="24"/>
              <w:rtl/>
            </w:rPr>
            <w:t>المملكة العربية السعودية</w:t>
          </w:r>
        </w:p>
      </w:tc>
      <w:tc>
        <w:tcPr>
          <w:tcW w:w="3164" w:type="dxa"/>
        </w:tcPr>
        <w:p w:rsidR="00F73828" w:rsidRPr="00B35EE8" w:rsidRDefault="00F73828" w:rsidP="00A42507">
          <w:pPr>
            <w:jc w:val="center"/>
            <w:rPr>
              <w:rFonts w:cs="Al-Mohanad"/>
              <w:sz w:val="24"/>
              <w:szCs w:val="24"/>
              <w:rtl/>
            </w:rPr>
          </w:pPr>
          <w:r w:rsidRPr="00B35EE8">
            <w:rPr>
              <w:rFonts w:cs="Al-Mohanad"/>
              <w:noProof/>
              <w:sz w:val="24"/>
              <w:szCs w:val="24"/>
              <w:rtl/>
            </w:rPr>
            <w:drawing>
              <wp:anchor distT="0" distB="0" distL="114300" distR="114300" simplePos="0" relativeHeight="251658240" behindDoc="0" locked="0" layoutInCell="1" allowOverlap="1" wp14:anchorId="701656AF" wp14:editId="24086AD1">
                <wp:simplePos x="0" y="0"/>
                <wp:positionH relativeFrom="column">
                  <wp:posOffset>439420</wp:posOffset>
                </wp:positionH>
                <wp:positionV relativeFrom="paragraph">
                  <wp:posOffset>209550</wp:posOffset>
                </wp:positionV>
                <wp:extent cx="1327150" cy="714375"/>
                <wp:effectExtent l="0" t="0" r="6350" b="0"/>
                <wp:wrapNone/>
                <wp:docPr id="1" name="صورة 0" descr="شعار الوزار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وزارة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1" w:type="dxa"/>
        </w:tcPr>
        <w:p w:rsidR="00F73828" w:rsidRPr="00B35EE8" w:rsidRDefault="00F73828" w:rsidP="00A42507">
          <w:pPr>
            <w:rPr>
              <w:rFonts w:cs="Al-Mohanad"/>
              <w:sz w:val="24"/>
              <w:szCs w:val="24"/>
              <w:rtl/>
            </w:rPr>
          </w:pPr>
          <w:proofErr w:type="gramStart"/>
          <w:r w:rsidRPr="00B35EE8">
            <w:rPr>
              <w:rFonts w:cs="Al-Mohanad" w:hint="cs"/>
              <w:sz w:val="24"/>
              <w:szCs w:val="24"/>
              <w:rtl/>
            </w:rPr>
            <w:t>الرقم :</w:t>
          </w:r>
          <w:proofErr w:type="gramEnd"/>
        </w:p>
      </w:tc>
    </w:tr>
    <w:tr w:rsidR="00F73828" w:rsidTr="00A42507">
      <w:tc>
        <w:tcPr>
          <w:tcW w:w="3640" w:type="dxa"/>
        </w:tcPr>
        <w:p w:rsidR="00F73828" w:rsidRPr="00B35EE8" w:rsidRDefault="00F73828" w:rsidP="00A42507">
          <w:pPr>
            <w:jc w:val="center"/>
            <w:rPr>
              <w:rFonts w:cs="Al-Mohanad"/>
              <w:sz w:val="24"/>
              <w:szCs w:val="24"/>
              <w:rtl/>
            </w:rPr>
          </w:pPr>
          <w:r w:rsidRPr="00B35EE8">
            <w:rPr>
              <w:rFonts w:cs="Al-Mohanad" w:hint="cs"/>
              <w:sz w:val="24"/>
              <w:szCs w:val="24"/>
              <w:rtl/>
            </w:rPr>
            <w:t>وزارة التعليم</w:t>
          </w:r>
        </w:p>
      </w:tc>
      <w:tc>
        <w:tcPr>
          <w:tcW w:w="3164" w:type="dxa"/>
        </w:tcPr>
        <w:p w:rsidR="00F73828" w:rsidRPr="00B35EE8" w:rsidRDefault="00F73828" w:rsidP="00A42507">
          <w:pPr>
            <w:jc w:val="center"/>
            <w:rPr>
              <w:rFonts w:cs="Al-Mohanad"/>
              <w:sz w:val="24"/>
              <w:szCs w:val="24"/>
              <w:rtl/>
            </w:rPr>
          </w:pPr>
        </w:p>
      </w:tc>
      <w:tc>
        <w:tcPr>
          <w:tcW w:w="3261" w:type="dxa"/>
        </w:tcPr>
        <w:p w:rsidR="00F73828" w:rsidRPr="00B35EE8" w:rsidRDefault="00F73828" w:rsidP="00F909F7">
          <w:pPr>
            <w:rPr>
              <w:rFonts w:cs="Al-Mohanad"/>
              <w:sz w:val="24"/>
              <w:szCs w:val="24"/>
              <w:rtl/>
            </w:rPr>
          </w:pPr>
          <w:proofErr w:type="gramStart"/>
          <w:r w:rsidRPr="00B35EE8">
            <w:rPr>
              <w:rFonts w:cs="Al-Mohanad" w:hint="cs"/>
              <w:sz w:val="24"/>
              <w:szCs w:val="24"/>
              <w:rtl/>
            </w:rPr>
            <w:t>التاريخ :</w:t>
          </w:r>
          <w:proofErr w:type="gramEnd"/>
          <w:r w:rsidRPr="00B35EE8">
            <w:rPr>
              <w:rFonts w:cs="Al-Mohanad" w:hint="cs"/>
              <w:sz w:val="24"/>
              <w:szCs w:val="24"/>
              <w:rtl/>
            </w:rPr>
            <w:t xml:space="preserve">  </w:t>
          </w:r>
          <w:r>
            <w:rPr>
              <w:rFonts w:cs="Al-Mohanad" w:hint="cs"/>
              <w:sz w:val="24"/>
              <w:szCs w:val="24"/>
              <w:rtl/>
            </w:rPr>
            <w:t>11/02/1445 هـ</w:t>
          </w:r>
        </w:p>
      </w:tc>
    </w:tr>
    <w:tr w:rsidR="00F73828" w:rsidTr="00A42507">
      <w:tc>
        <w:tcPr>
          <w:tcW w:w="3640" w:type="dxa"/>
        </w:tcPr>
        <w:p w:rsidR="00F73828" w:rsidRPr="00B35EE8" w:rsidRDefault="00F73828" w:rsidP="0037466F">
          <w:pPr>
            <w:jc w:val="center"/>
            <w:rPr>
              <w:rFonts w:cs="Al-Mohanad"/>
              <w:sz w:val="24"/>
              <w:szCs w:val="24"/>
              <w:rtl/>
            </w:rPr>
          </w:pPr>
          <w:r w:rsidRPr="00B35EE8">
            <w:rPr>
              <w:rFonts w:cs="Al-Mohanad" w:hint="cs"/>
              <w:sz w:val="24"/>
              <w:szCs w:val="24"/>
              <w:rtl/>
            </w:rPr>
            <w:t>الإدارة العامة للتعليم بمنطقة</w:t>
          </w:r>
          <w:r>
            <w:rPr>
              <w:rFonts w:cs="Al-Mohanad" w:hint="cs"/>
              <w:sz w:val="24"/>
              <w:szCs w:val="24"/>
              <w:rtl/>
            </w:rPr>
            <w:t xml:space="preserve"> حائل</w:t>
          </w:r>
        </w:p>
      </w:tc>
      <w:tc>
        <w:tcPr>
          <w:tcW w:w="3164" w:type="dxa"/>
        </w:tcPr>
        <w:p w:rsidR="00F73828" w:rsidRPr="00B35EE8" w:rsidRDefault="00F73828" w:rsidP="00A42507">
          <w:pPr>
            <w:jc w:val="center"/>
            <w:rPr>
              <w:rFonts w:cs="Al-Mohanad"/>
              <w:sz w:val="24"/>
              <w:szCs w:val="24"/>
              <w:rtl/>
            </w:rPr>
          </w:pPr>
        </w:p>
      </w:tc>
      <w:tc>
        <w:tcPr>
          <w:tcW w:w="3261" w:type="dxa"/>
        </w:tcPr>
        <w:p w:rsidR="00F73828" w:rsidRPr="00B35EE8" w:rsidRDefault="00F73828" w:rsidP="00A42507">
          <w:pPr>
            <w:rPr>
              <w:rFonts w:cs="Al-Mohanad"/>
              <w:sz w:val="24"/>
              <w:szCs w:val="24"/>
              <w:rtl/>
            </w:rPr>
          </w:pPr>
          <w:proofErr w:type="gramStart"/>
          <w:r w:rsidRPr="00B35EE8">
            <w:rPr>
              <w:rFonts w:cs="Al-Mohanad" w:hint="cs"/>
              <w:sz w:val="24"/>
              <w:szCs w:val="24"/>
              <w:rtl/>
            </w:rPr>
            <w:t>المشفوعات :</w:t>
          </w:r>
          <w:proofErr w:type="gramEnd"/>
        </w:p>
      </w:tc>
    </w:tr>
    <w:tr w:rsidR="00F73828" w:rsidTr="00A42507">
      <w:tc>
        <w:tcPr>
          <w:tcW w:w="3640" w:type="dxa"/>
        </w:tcPr>
        <w:p w:rsidR="00F73828" w:rsidRPr="00B35EE8" w:rsidRDefault="00F73828" w:rsidP="0037466F">
          <w:pPr>
            <w:jc w:val="center"/>
            <w:rPr>
              <w:rFonts w:cs="Al-Mohanad"/>
              <w:sz w:val="24"/>
              <w:szCs w:val="24"/>
              <w:rtl/>
            </w:rPr>
          </w:pPr>
          <w:r w:rsidRPr="00B35EE8">
            <w:rPr>
              <w:rFonts w:cs="Al-Mohanad" w:hint="cs"/>
              <w:sz w:val="24"/>
              <w:szCs w:val="24"/>
              <w:rtl/>
            </w:rPr>
            <w:t>مكتب التعليم</w:t>
          </w:r>
          <w:r>
            <w:rPr>
              <w:rFonts w:cs="Al-Mohanad" w:hint="cs"/>
              <w:sz w:val="24"/>
              <w:szCs w:val="24"/>
              <w:rtl/>
            </w:rPr>
            <w:t xml:space="preserve"> محافظة بقعاء</w:t>
          </w:r>
        </w:p>
      </w:tc>
      <w:tc>
        <w:tcPr>
          <w:tcW w:w="3164" w:type="dxa"/>
        </w:tcPr>
        <w:p w:rsidR="00F73828" w:rsidRPr="00B35EE8" w:rsidRDefault="00F73828" w:rsidP="00A42507">
          <w:pPr>
            <w:jc w:val="center"/>
            <w:rPr>
              <w:rFonts w:cs="Al-Mohanad"/>
              <w:sz w:val="24"/>
              <w:szCs w:val="24"/>
              <w:rtl/>
            </w:rPr>
          </w:pPr>
        </w:p>
      </w:tc>
      <w:tc>
        <w:tcPr>
          <w:tcW w:w="3261" w:type="dxa"/>
          <w:vMerge w:val="restart"/>
          <w:tcBorders>
            <w:bottom w:val="single" w:sz="4" w:space="0" w:color="auto"/>
          </w:tcBorders>
        </w:tcPr>
        <w:p w:rsidR="00F73828" w:rsidRPr="00B35EE8" w:rsidRDefault="00F73828" w:rsidP="00F909F7">
          <w:pPr>
            <w:rPr>
              <w:rFonts w:cs="Al-Mohanad"/>
              <w:sz w:val="24"/>
              <w:szCs w:val="24"/>
              <w:rtl/>
            </w:rPr>
          </w:pPr>
          <w:proofErr w:type="gramStart"/>
          <w:r>
            <w:rPr>
              <w:rFonts w:cs="Al-Mohanad" w:hint="cs"/>
              <w:sz w:val="24"/>
              <w:szCs w:val="24"/>
              <w:rtl/>
            </w:rPr>
            <w:t>الموضوع</w:t>
          </w:r>
          <w:r w:rsidRPr="00B35EE8">
            <w:rPr>
              <w:rFonts w:cs="Al-Mohanad" w:hint="cs"/>
              <w:sz w:val="24"/>
              <w:szCs w:val="24"/>
              <w:rtl/>
            </w:rPr>
            <w:t xml:space="preserve"> :</w:t>
          </w:r>
          <w:proofErr w:type="gramEnd"/>
          <w:r>
            <w:rPr>
              <w:rFonts w:cs="Al-Mohanad" w:hint="cs"/>
              <w:sz w:val="24"/>
              <w:szCs w:val="24"/>
              <w:rtl/>
            </w:rPr>
            <w:t xml:space="preserve"> متابعة</w:t>
          </w:r>
        </w:p>
      </w:tc>
    </w:tr>
    <w:tr w:rsidR="00F73828" w:rsidTr="00A42507">
      <w:tc>
        <w:tcPr>
          <w:tcW w:w="3640" w:type="dxa"/>
          <w:tcBorders>
            <w:bottom w:val="single" w:sz="4" w:space="0" w:color="auto"/>
          </w:tcBorders>
        </w:tcPr>
        <w:p w:rsidR="00F73828" w:rsidRPr="00B35EE8" w:rsidRDefault="00F73828" w:rsidP="0037466F">
          <w:pPr>
            <w:jc w:val="center"/>
            <w:rPr>
              <w:rFonts w:cs="Al-Mohanad"/>
              <w:sz w:val="24"/>
              <w:szCs w:val="24"/>
              <w:rtl/>
            </w:rPr>
          </w:pPr>
          <w:r w:rsidRPr="00B35EE8">
            <w:rPr>
              <w:rFonts w:cs="Al-Mohanad" w:hint="cs"/>
              <w:sz w:val="24"/>
              <w:szCs w:val="24"/>
              <w:rtl/>
            </w:rPr>
            <w:t xml:space="preserve">مدرسة </w:t>
          </w:r>
          <w:r>
            <w:rPr>
              <w:rFonts w:cs="Al-Mohanad" w:hint="cs"/>
              <w:sz w:val="24"/>
              <w:szCs w:val="24"/>
              <w:rtl/>
            </w:rPr>
            <w:t>الشعلانية الابتدائية</w:t>
          </w:r>
        </w:p>
      </w:tc>
      <w:tc>
        <w:tcPr>
          <w:tcW w:w="3164" w:type="dxa"/>
          <w:tcBorders>
            <w:bottom w:val="single" w:sz="4" w:space="0" w:color="auto"/>
          </w:tcBorders>
        </w:tcPr>
        <w:p w:rsidR="00F73828" w:rsidRPr="00B35EE8" w:rsidRDefault="00F73828" w:rsidP="00A42507">
          <w:pPr>
            <w:jc w:val="center"/>
            <w:rPr>
              <w:rFonts w:cs="Al-Mohanad"/>
              <w:sz w:val="24"/>
              <w:szCs w:val="24"/>
              <w:rtl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F73828" w:rsidRPr="00B35EE8" w:rsidRDefault="00F73828" w:rsidP="00A42507">
          <w:pPr>
            <w:rPr>
              <w:rFonts w:cs="Al-Mohanad"/>
              <w:rtl/>
            </w:rPr>
          </w:pPr>
        </w:p>
      </w:tc>
    </w:tr>
  </w:tbl>
  <w:p w:rsidR="00F73828" w:rsidRPr="00650E56" w:rsidRDefault="00F73828" w:rsidP="00650E56">
    <w:pPr>
      <w:tabs>
        <w:tab w:val="left" w:pos="1540"/>
      </w:tabs>
      <w:ind w:left="-625"/>
      <w:rPr>
        <w:rFonts w:cs="Al-Mohanad"/>
        <w:sz w:val="6"/>
        <w:szCs w:val="6"/>
      </w:rPr>
    </w:pPr>
    <w:r>
      <w:rPr>
        <w:rFonts w:cs="Al-Mohanad"/>
        <w:sz w:val="32"/>
        <w:szCs w:val="3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D90"/>
    <w:multiLevelType w:val="hybridMultilevel"/>
    <w:tmpl w:val="1A64DE84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15D11E61"/>
    <w:multiLevelType w:val="hybridMultilevel"/>
    <w:tmpl w:val="61B0F38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>
    <w:nsid w:val="1DF03127"/>
    <w:multiLevelType w:val="multilevel"/>
    <w:tmpl w:val="00CE54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1612"/>
    <w:multiLevelType w:val="multilevel"/>
    <w:tmpl w:val="E8BE8352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4">
    <w:nsid w:val="5B912540"/>
    <w:multiLevelType w:val="hybridMultilevel"/>
    <w:tmpl w:val="00CE5440"/>
    <w:lvl w:ilvl="0" w:tplc="1F4290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33694"/>
    <w:multiLevelType w:val="multilevel"/>
    <w:tmpl w:val="E8BE8352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6">
    <w:nsid w:val="723F3C9C"/>
    <w:multiLevelType w:val="multilevel"/>
    <w:tmpl w:val="E8BE8352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D4"/>
    <w:rsid w:val="0000081C"/>
    <w:rsid w:val="00002FE7"/>
    <w:rsid w:val="00002FF2"/>
    <w:rsid w:val="00003DB6"/>
    <w:rsid w:val="000100F7"/>
    <w:rsid w:val="0003143C"/>
    <w:rsid w:val="000354C9"/>
    <w:rsid w:val="000B201C"/>
    <w:rsid w:val="000C6659"/>
    <w:rsid w:val="000C7508"/>
    <w:rsid w:val="000D1217"/>
    <w:rsid w:val="000D2764"/>
    <w:rsid w:val="000F00E0"/>
    <w:rsid w:val="000F0C15"/>
    <w:rsid w:val="000F5E0F"/>
    <w:rsid w:val="00100185"/>
    <w:rsid w:val="0010637D"/>
    <w:rsid w:val="00111C7E"/>
    <w:rsid w:val="0012317F"/>
    <w:rsid w:val="00137DAC"/>
    <w:rsid w:val="00151875"/>
    <w:rsid w:val="00156D3B"/>
    <w:rsid w:val="00163F3B"/>
    <w:rsid w:val="00172122"/>
    <w:rsid w:val="001874CA"/>
    <w:rsid w:val="00194B57"/>
    <w:rsid w:val="001953D4"/>
    <w:rsid w:val="001C65A9"/>
    <w:rsid w:val="001E1902"/>
    <w:rsid w:val="001E6DED"/>
    <w:rsid w:val="001F0624"/>
    <w:rsid w:val="00200A35"/>
    <w:rsid w:val="00205269"/>
    <w:rsid w:val="002056C3"/>
    <w:rsid w:val="002252F6"/>
    <w:rsid w:val="00232CA4"/>
    <w:rsid w:val="002501F7"/>
    <w:rsid w:val="00263287"/>
    <w:rsid w:val="00264E71"/>
    <w:rsid w:val="00294ECA"/>
    <w:rsid w:val="002A1708"/>
    <w:rsid w:val="002C3394"/>
    <w:rsid w:val="002C5733"/>
    <w:rsid w:val="002D4555"/>
    <w:rsid w:val="00322324"/>
    <w:rsid w:val="0032474F"/>
    <w:rsid w:val="00324A20"/>
    <w:rsid w:val="00325506"/>
    <w:rsid w:val="00341930"/>
    <w:rsid w:val="003419FA"/>
    <w:rsid w:val="00350110"/>
    <w:rsid w:val="00373F74"/>
    <w:rsid w:val="0037466F"/>
    <w:rsid w:val="003838AC"/>
    <w:rsid w:val="003A5CCE"/>
    <w:rsid w:val="004634CE"/>
    <w:rsid w:val="00471C59"/>
    <w:rsid w:val="00491B69"/>
    <w:rsid w:val="00492D2E"/>
    <w:rsid w:val="00494262"/>
    <w:rsid w:val="004A644B"/>
    <w:rsid w:val="004B15CC"/>
    <w:rsid w:val="004C442F"/>
    <w:rsid w:val="004D3F60"/>
    <w:rsid w:val="004F09F6"/>
    <w:rsid w:val="00502310"/>
    <w:rsid w:val="005069B7"/>
    <w:rsid w:val="00527164"/>
    <w:rsid w:val="00556B73"/>
    <w:rsid w:val="0056228B"/>
    <w:rsid w:val="00566BF4"/>
    <w:rsid w:val="00583DDF"/>
    <w:rsid w:val="005859E0"/>
    <w:rsid w:val="005A0CBD"/>
    <w:rsid w:val="005B00BF"/>
    <w:rsid w:val="005B5C08"/>
    <w:rsid w:val="005C62F2"/>
    <w:rsid w:val="005D18B0"/>
    <w:rsid w:val="005D6E34"/>
    <w:rsid w:val="005F2806"/>
    <w:rsid w:val="00610B43"/>
    <w:rsid w:val="0063006B"/>
    <w:rsid w:val="00636E2B"/>
    <w:rsid w:val="00650E56"/>
    <w:rsid w:val="006673AB"/>
    <w:rsid w:val="0067094A"/>
    <w:rsid w:val="00674B3A"/>
    <w:rsid w:val="00697569"/>
    <w:rsid w:val="006B27F8"/>
    <w:rsid w:val="006D704B"/>
    <w:rsid w:val="006E495B"/>
    <w:rsid w:val="0070644D"/>
    <w:rsid w:val="00724CFA"/>
    <w:rsid w:val="00752D6D"/>
    <w:rsid w:val="00753CE5"/>
    <w:rsid w:val="007600D3"/>
    <w:rsid w:val="00761688"/>
    <w:rsid w:val="00772B21"/>
    <w:rsid w:val="00773198"/>
    <w:rsid w:val="00777FCD"/>
    <w:rsid w:val="00780750"/>
    <w:rsid w:val="00780E6C"/>
    <w:rsid w:val="007B0AB9"/>
    <w:rsid w:val="007B53E2"/>
    <w:rsid w:val="007B5CF1"/>
    <w:rsid w:val="007F7286"/>
    <w:rsid w:val="007F788C"/>
    <w:rsid w:val="00803FA8"/>
    <w:rsid w:val="00827280"/>
    <w:rsid w:val="00827A38"/>
    <w:rsid w:val="0084568C"/>
    <w:rsid w:val="008528D6"/>
    <w:rsid w:val="00852E12"/>
    <w:rsid w:val="00855604"/>
    <w:rsid w:val="0086370A"/>
    <w:rsid w:val="008639DB"/>
    <w:rsid w:val="0086434A"/>
    <w:rsid w:val="00866587"/>
    <w:rsid w:val="00871D27"/>
    <w:rsid w:val="008739DC"/>
    <w:rsid w:val="00893497"/>
    <w:rsid w:val="008E1E00"/>
    <w:rsid w:val="008E4C4D"/>
    <w:rsid w:val="008F1736"/>
    <w:rsid w:val="008F59E3"/>
    <w:rsid w:val="00927D72"/>
    <w:rsid w:val="009542C9"/>
    <w:rsid w:val="009672C0"/>
    <w:rsid w:val="00980383"/>
    <w:rsid w:val="00982BC3"/>
    <w:rsid w:val="00990D8B"/>
    <w:rsid w:val="009B5A4A"/>
    <w:rsid w:val="009C38DE"/>
    <w:rsid w:val="009C5D8C"/>
    <w:rsid w:val="009C6B97"/>
    <w:rsid w:val="009D040D"/>
    <w:rsid w:val="009D5B84"/>
    <w:rsid w:val="009F7361"/>
    <w:rsid w:val="00A153B9"/>
    <w:rsid w:val="00A21CD3"/>
    <w:rsid w:val="00A24696"/>
    <w:rsid w:val="00A42507"/>
    <w:rsid w:val="00A52E78"/>
    <w:rsid w:val="00A55B53"/>
    <w:rsid w:val="00A65477"/>
    <w:rsid w:val="00AA478B"/>
    <w:rsid w:val="00AF7687"/>
    <w:rsid w:val="00B157E8"/>
    <w:rsid w:val="00B33AA2"/>
    <w:rsid w:val="00B35EE8"/>
    <w:rsid w:val="00B60912"/>
    <w:rsid w:val="00B94C4A"/>
    <w:rsid w:val="00BA6759"/>
    <w:rsid w:val="00BA6F8A"/>
    <w:rsid w:val="00BB3B9F"/>
    <w:rsid w:val="00BB5208"/>
    <w:rsid w:val="00BC5BD2"/>
    <w:rsid w:val="00BD0248"/>
    <w:rsid w:val="00C01D9B"/>
    <w:rsid w:val="00C62CC3"/>
    <w:rsid w:val="00C73304"/>
    <w:rsid w:val="00C73C77"/>
    <w:rsid w:val="00C7414A"/>
    <w:rsid w:val="00C742FC"/>
    <w:rsid w:val="00CA70B4"/>
    <w:rsid w:val="00CC0730"/>
    <w:rsid w:val="00CD5DB6"/>
    <w:rsid w:val="00CD7BCA"/>
    <w:rsid w:val="00D147AA"/>
    <w:rsid w:val="00D25AFC"/>
    <w:rsid w:val="00D326EF"/>
    <w:rsid w:val="00D820FB"/>
    <w:rsid w:val="00D8528D"/>
    <w:rsid w:val="00D96E28"/>
    <w:rsid w:val="00DD2E20"/>
    <w:rsid w:val="00E10676"/>
    <w:rsid w:val="00E1149A"/>
    <w:rsid w:val="00E40745"/>
    <w:rsid w:val="00E46A85"/>
    <w:rsid w:val="00E62939"/>
    <w:rsid w:val="00EA7300"/>
    <w:rsid w:val="00ED0DDD"/>
    <w:rsid w:val="00EE291E"/>
    <w:rsid w:val="00F4047C"/>
    <w:rsid w:val="00F60A28"/>
    <w:rsid w:val="00F660D8"/>
    <w:rsid w:val="00F73828"/>
    <w:rsid w:val="00F906EF"/>
    <w:rsid w:val="00F909F7"/>
    <w:rsid w:val="00F9179E"/>
    <w:rsid w:val="00FC36E0"/>
    <w:rsid w:val="00FE3DF3"/>
    <w:rsid w:val="00FE4D63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0732D4-2A40-4D6D-8E70-FD7904E3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3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35E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45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4568C"/>
  </w:style>
  <w:style w:type="paragraph" w:styleId="a6">
    <w:name w:val="footer"/>
    <w:basedOn w:val="a"/>
    <w:link w:val="Char1"/>
    <w:uiPriority w:val="99"/>
    <w:unhideWhenUsed/>
    <w:rsid w:val="00845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4568C"/>
  </w:style>
  <w:style w:type="table" w:customStyle="1" w:styleId="1">
    <w:name w:val="شبكة جدول1"/>
    <w:basedOn w:val="a1"/>
    <w:next w:val="a3"/>
    <w:uiPriority w:val="59"/>
    <w:rsid w:val="00D14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527-DE43-4CA0-A93F-4BD95480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89</dc:creator>
  <cp:keywords/>
  <dc:description/>
  <cp:lastModifiedBy>Hasib</cp:lastModifiedBy>
  <cp:revision>3</cp:revision>
  <cp:lastPrinted>2023-10-09T06:00:00Z</cp:lastPrinted>
  <dcterms:created xsi:type="dcterms:W3CDTF">2023-12-18T04:48:00Z</dcterms:created>
  <dcterms:modified xsi:type="dcterms:W3CDTF">2023-12-20T05:49:00Z</dcterms:modified>
</cp:coreProperties>
</file>